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>
        <w:rPr>
          <w:rFonts w:ascii="Times New Roman" w:hAnsi="Times New Roman" w:cs="Times New Roman"/>
          <w:sz w:val="28"/>
          <w:szCs w:val="28"/>
        </w:rPr>
        <w:t xml:space="preserve">, </w:t>
      </w:r>
      <w:r w:rsidRPr="005446AA">
        <w:rPr>
          <w:rFonts w:ascii="Times New Roman" w:hAnsi="Times New Roman" w:cs="Times New Roman"/>
          <w:sz w:val="28"/>
          <w:szCs w:val="28"/>
        </w:rPr>
        <w:t>науки</w:t>
      </w:r>
      <w:r w:rsidR="004E65E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446A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6AA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5446AA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5446AA" w:rsidRDefault="00D34B1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CB4DB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Pr="005446AA">
        <w:rPr>
          <w:rFonts w:ascii="Times New Roman" w:hAnsi="Times New Roman" w:cs="Times New Roman"/>
          <w:sz w:val="28"/>
          <w:szCs w:val="28"/>
        </w:rPr>
        <w:t>Д</w:t>
      </w:r>
      <w:r w:rsidR="00A900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014">
        <w:rPr>
          <w:rFonts w:ascii="Times New Roman" w:hAnsi="Times New Roman" w:cs="Times New Roman"/>
          <w:sz w:val="28"/>
          <w:szCs w:val="28"/>
        </w:rPr>
        <w:t>п</w:t>
      </w:r>
      <w:r w:rsidRPr="005446AA">
        <w:rPr>
          <w:rFonts w:ascii="Times New Roman" w:hAnsi="Times New Roman" w:cs="Times New Roman"/>
          <w:sz w:val="28"/>
          <w:szCs w:val="28"/>
        </w:rPr>
        <w:t>.</w:t>
      </w:r>
      <w:r w:rsidR="00A90014">
        <w:rPr>
          <w:rFonts w:ascii="Times New Roman" w:hAnsi="Times New Roman" w:cs="Times New Roman"/>
          <w:sz w:val="28"/>
          <w:szCs w:val="28"/>
        </w:rPr>
        <w:t>)</w:t>
      </w:r>
      <w:r w:rsidR="00741999">
        <w:rPr>
          <w:rFonts w:ascii="Times New Roman" w:hAnsi="Times New Roman" w:cs="Times New Roman"/>
          <w:sz w:val="28"/>
          <w:szCs w:val="28"/>
        </w:rPr>
        <w:t xml:space="preserve"> 1</w:t>
      </w:r>
      <w:r w:rsidR="004E65E6">
        <w:rPr>
          <w:rFonts w:ascii="Times New Roman" w:hAnsi="Times New Roman" w:cs="Times New Roman"/>
          <w:sz w:val="28"/>
          <w:szCs w:val="28"/>
        </w:rPr>
        <w:t>3</w:t>
      </w:r>
      <w:r w:rsidR="008D32AB" w:rsidRPr="005446AA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243A3C" w:rsidRDefault="004E65E6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15622B" w:rsidRDefault="00792937" w:rsidP="00F0280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01.07 Слесарь по эксплуатации и ремонту разового оборудования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94071" w:rsidRDefault="00394071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Default="009E6530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EB2B8E" w:rsidRPr="005446AA">
        <w:rPr>
          <w:rFonts w:ascii="Times New Roman" w:hAnsi="Times New Roman" w:cs="Times New Roman"/>
          <w:sz w:val="28"/>
          <w:szCs w:val="28"/>
        </w:rPr>
        <w:t>201</w:t>
      </w:r>
      <w:r w:rsidR="00792937">
        <w:rPr>
          <w:rFonts w:ascii="Times New Roman" w:hAnsi="Times New Roman" w:cs="Times New Roman"/>
          <w:sz w:val="28"/>
          <w:szCs w:val="28"/>
        </w:rPr>
        <w:t>7</w:t>
      </w:r>
      <w:r w:rsidR="003F04B5">
        <w:rPr>
          <w:rFonts w:ascii="Times New Roman" w:hAnsi="Times New Roman" w:cs="Times New Roman"/>
          <w:sz w:val="28"/>
          <w:szCs w:val="28"/>
        </w:rPr>
        <w:t>г.</w:t>
      </w:r>
    </w:p>
    <w:p w:rsidR="0053101E" w:rsidRPr="005446AA" w:rsidRDefault="0053101E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8D5959" w:rsidRPr="00983BFB" w:rsidTr="00A90014">
        <w:trPr>
          <w:tblCellSpacing w:w="0" w:type="dxa"/>
        </w:trPr>
        <w:tc>
          <w:tcPr>
            <w:tcW w:w="2500" w:type="pct"/>
            <w:hideMark/>
          </w:tcPr>
          <w:p w:rsidR="008D5959" w:rsidRPr="00983BFB" w:rsidRDefault="008D5959" w:rsidP="00A900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о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им объединением</w:t>
            </w:r>
          </w:p>
          <w:p w:rsidR="00E24E16" w:rsidRPr="00983BFB" w:rsidRDefault="00585FBA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ого цикла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«___»____________201</w:t>
            </w:r>
            <w:r w:rsidR="0079293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8D5959" w:rsidRPr="00983BFB" w:rsidRDefault="00E24E16" w:rsidP="00F0280F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="00F0280F" w:rsidRPr="00983BFB">
              <w:rPr>
                <w:rFonts w:ascii="Times New Roman" w:hAnsi="Times New Roman" w:cs="Times New Roman"/>
                <w:sz w:val="26"/>
                <w:szCs w:val="26"/>
              </w:rPr>
              <w:t>М.М.Крышталева</w:t>
            </w:r>
            <w:proofErr w:type="spellEnd"/>
          </w:p>
        </w:tc>
        <w:tc>
          <w:tcPr>
            <w:tcW w:w="2500" w:type="pct"/>
            <w:hideMark/>
          </w:tcPr>
          <w:p w:rsidR="00D617E6" w:rsidRPr="00983BFB" w:rsidRDefault="00792937" w:rsidP="00D617E6">
            <w:pPr>
              <w:pStyle w:val="a4"/>
              <w:ind w:left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  <w:r w:rsidR="00D617E6"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ГБПОУ КК АТТС  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_»   ________201</w:t>
            </w:r>
            <w:r w:rsidR="00792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</w:t>
            </w:r>
          </w:p>
          <w:p w:rsidR="008D5959" w:rsidRPr="00983BFB" w:rsidRDefault="00D617E6" w:rsidP="00E35DFB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</w:t>
            </w:r>
            <w:proofErr w:type="spellStart"/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П.Буров</w:t>
            </w:r>
            <w:proofErr w:type="spellEnd"/>
          </w:p>
        </w:tc>
      </w:tr>
    </w:tbl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Рассмотрена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педагогического совета 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>протокол № ___ от ________ 201</w:t>
      </w:r>
      <w:r w:rsidR="0079293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059F4" w:rsidRPr="00983BFB" w:rsidRDefault="00E059F4" w:rsidP="00E059F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85FBA" w:rsidRPr="00585FBA" w:rsidRDefault="00585FBA" w:rsidP="00585FB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BA">
        <w:rPr>
          <w:rFonts w:ascii="Times New Roman" w:hAnsi="Times New Roman"/>
          <w:sz w:val="24"/>
          <w:szCs w:val="24"/>
        </w:rPr>
        <w:t>Рабочая программа общеобразовательной учебной дисциплины ОУ</w:t>
      </w:r>
      <w:proofErr w:type="gramStart"/>
      <w:r w:rsidRPr="00585FBA">
        <w:rPr>
          <w:rFonts w:ascii="Times New Roman" w:hAnsi="Times New Roman"/>
          <w:sz w:val="24"/>
          <w:szCs w:val="24"/>
        </w:rPr>
        <w:t>Д(</w:t>
      </w:r>
      <w:proofErr w:type="gramEnd"/>
      <w:r w:rsidRPr="00585FBA">
        <w:rPr>
          <w:rFonts w:ascii="Times New Roman" w:hAnsi="Times New Roman"/>
          <w:sz w:val="24"/>
          <w:szCs w:val="24"/>
        </w:rPr>
        <w:t>п.) 13 «Информатика»</w:t>
      </w:r>
      <w:r w:rsidRPr="00585FBA">
        <w:rPr>
          <w:rFonts w:ascii="Times New Roman" w:hAnsi="Times New Roman"/>
          <w:bCs/>
          <w:sz w:val="24"/>
          <w:szCs w:val="24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585FBA">
        <w:rPr>
          <w:rFonts w:ascii="Times New Roman" w:hAnsi="Times New Roman"/>
          <w:bCs/>
          <w:sz w:val="24"/>
          <w:szCs w:val="24"/>
        </w:rPr>
        <w:t>Программа разработана с учетом Федерального закона Российской Федерации 29.12.2012г. №273-ФЗ «Об образовании  в Российской Федерации» (в ред. 03.06.2016г. с изм.</w:t>
      </w:r>
      <w:proofErr w:type="gramEnd"/>
      <w:r w:rsidRPr="00585FB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85FBA">
        <w:rPr>
          <w:rFonts w:ascii="Times New Roman" w:hAnsi="Times New Roman"/>
          <w:bCs/>
          <w:sz w:val="24"/>
          <w:szCs w:val="24"/>
        </w:rPr>
        <w:t>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</w:t>
      </w:r>
      <w:proofErr w:type="gramEnd"/>
      <w:r w:rsidRPr="00585FBA">
        <w:rPr>
          <w:rFonts w:ascii="Times New Roman" w:hAnsi="Times New Roman"/>
          <w:bCs/>
          <w:sz w:val="24"/>
          <w:szCs w:val="24"/>
        </w:rPr>
        <w:t xml:space="preserve"> Примерной основной образовательной программой среднего общего образования// одобрена решением федерального учебно-методического объединения по общему образованию (протокол от 28.06.2016г. №216-з) на основе примерной программы общеобразовательной учебной дисциплины </w:t>
      </w:r>
      <w:r w:rsidRPr="00585FBA">
        <w:rPr>
          <w:rFonts w:ascii="Times New Roman" w:hAnsi="Times New Roman"/>
          <w:sz w:val="24"/>
          <w:szCs w:val="24"/>
        </w:rPr>
        <w:t xml:space="preserve">«Информатика» для профессиональных образовательных организаций авторы: </w:t>
      </w:r>
      <w:proofErr w:type="spellStart"/>
      <w:proofErr w:type="gramStart"/>
      <w:r w:rsidRPr="00585FBA">
        <w:rPr>
          <w:rFonts w:ascii="Times New Roman" w:hAnsi="Times New Roman"/>
          <w:i/>
          <w:iCs/>
          <w:sz w:val="24"/>
          <w:szCs w:val="24"/>
        </w:rPr>
        <w:t>М.С.Цветкова</w:t>
      </w:r>
      <w:proofErr w:type="spellEnd"/>
      <w:r w:rsidRPr="00585F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5FBA">
        <w:rPr>
          <w:rFonts w:ascii="Times New Roman" w:hAnsi="Times New Roman"/>
          <w:i/>
          <w:iCs/>
          <w:sz w:val="24"/>
          <w:szCs w:val="24"/>
        </w:rPr>
        <w:t>И.Ю.Хлобыстова</w:t>
      </w:r>
      <w:proofErr w:type="spellEnd"/>
      <w:r w:rsidRPr="00585FBA">
        <w:rPr>
          <w:rFonts w:ascii="Times New Roman" w:hAnsi="Times New Roman"/>
          <w:sz w:val="24"/>
          <w:szCs w:val="24"/>
        </w:rPr>
        <w:t>, рекомендованной ФГАУ «ФИРО»,   протокол № 3 от 21 июля 2015 г., и</w:t>
      </w:r>
      <w:r w:rsidRPr="00585FBA">
        <w:rPr>
          <w:rFonts w:ascii="Times New Roman" w:hAnsi="Times New Roman"/>
          <w:bCs/>
          <w:sz w:val="24"/>
          <w:szCs w:val="24"/>
        </w:rPr>
        <w:t xml:space="preserve"> требований ФГОС среднего профессионального образования </w:t>
      </w:r>
      <w:r w:rsidRPr="00585FBA">
        <w:rPr>
          <w:rFonts w:ascii="Times New Roman" w:hAnsi="Times New Roman"/>
          <w:sz w:val="24"/>
          <w:szCs w:val="24"/>
        </w:rPr>
        <w:t xml:space="preserve">по </w:t>
      </w:r>
      <w:r w:rsidRPr="00585FB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8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3.01.07 Слесарь по эксплуатации и ремонту разового оборудования</w:t>
      </w:r>
      <w:r w:rsidRPr="00585FBA">
        <w:rPr>
          <w:rFonts w:ascii="Times New Roman" w:hAnsi="Times New Roman" w:cs="Times New Roman"/>
          <w:sz w:val="24"/>
          <w:szCs w:val="24"/>
        </w:rPr>
        <w:t xml:space="preserve">, утвержден приказом </w:t>
      </w:r>
      <w:proofErr w:type="spellStart"/>
      <w:r w:rsidRPr="00585F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85FBA">
        <w:rPr>
          <w:rFonts w:ascii="Times New Roman" w:hAnsi="Times New Roman" w:cs="Times New Roman"/>
          <w:sz w:val="24"/>
          <w:szCs w:val="24"/>
        </w:rPr>
        <w:t xml:space="preserve"> от </w:t>
      </w:r>
      <w:r w:rsidRPr="00585FBA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2 августа 2013 г. N 732</w:t>
      </w:r>
      <w:r w:rsidRPr="00585FBA">
        <w:rPr>
          <w:rFonts w:ascii="Times New Roman" w:hAnsi="Times New Roman" w:cs="Times New Roman"/>
          <w:sz w:val="24"/>
          <w:szCs w:val="24"/>
        </w:rPr>
        <w:t xml:space="preserve">, зарегистрированного Министерством юстиции (регистрационный № </w:t>
      </w:r>
      <w:r w:rsidRPr="00585FB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9517</w:t>
      </w:r>
      <w:r w:rsidRPr="00585FBA">
        <w:rPr>
          <w:rFonts w:ascii="Times New Roman" w:hAnsi="Times New Roman" w:cs="Times New Roman"/>
          <w:sz w:val="24"/>
          <w:szCs w:val="24"/>
        </w:rPr>
        <w:t xml:space="preserve"> от </w:t>
      </w:r>
      <w:r w:rsidRPr="00585FB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 августа 2013 г</w:t>
      </w:r>
      <w:r w:rsidRPr="00585FBA">
        <w:rPr>
          <w:rFonts w:ascii="Times New Roman" w:hAnsi="Times New Roman" w:cs="Times New Roman"/>
          <w:sz w:val="24"/>
          <w:szCs w:val="24"/>
        </w:rPr>
        <w:t>.)</w:t>
      </w:r>
      <w:r w:rsidRPr="00585FBA">
        <w:rPr>
          <w:rFonts w:ascii="Times New Roman" w:hAnsi="Times New Roman" w:cs="Times New Roman"/>
          <w:bCs/>
          <w:sz w:val="24"/>
          <w:szCs w:val="24"/>
        </w:rPr>
        <w:t xml:space="preserve"> и технического профиля профессионального образования.</w:t>
      </w:r>
      <w:proofErr w:type="gramEnd"/>
    </w:p>
    <w:p w:rsidR="00585FBA" w:rsidRPr="00585FBA" w:rsidRDefault="00585FBA" w:rsidP="00585FB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5FBA">
        <w:rPr>
          <w:rFonts w:ascii="Times New Roman" w:hAnsi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585FBA">
        <w:rPr>
          <w:rFonts w:ascii="Times New Roman" w:hAnsi="Times New Roman"/>
          <w:sz w:val="24"/>
          <w:szCs w:val="24"/>
        </w:rPr>
        <w:t>Армавирский</w:t>
      </w:r>
      <w:proofErr w:type="spellEnd"/>
      <w:r w:rsidRPr="00585FBA">
        <w:rPr>
          <w:rFonts w:ascii="Times New Roman" w:hAnsi="Times New Roman"/>
          <w:sz w:val="24"/>
          <w:szCs w:val="24"/>
        </w:rPr>
        <w:t xml:space="preserve"> техникум технологии и сервиса».</w:t>
      </w:r>
    </w:p>
    <w:p w:rsidR="00585FBA" w:rsidRDefault="00585FBA" w:rsidP="0079293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92937" w:rsidRDefault="00792937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азработчик:           </w:t>
      </w:r>
      <w:r w:rsidR="008D5959" w:rsidRPr="00983BFB">
        <w:rPr>
          <w:rFonts w:ascii="Times New Roman" w:hAnsi="Times New Roman" w:cs="Times New Roman"/>
          <w:sz w:val="26"/>
          <w:szCs w:val="26"/>
        </w:rPr>
        <w:t>                            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0280F" w:rsidRPr="00983BFB">
        <w:rPr>
          <w:rFonts w:ascii="Times New Roman" w:hAnsi="Times New Roman" w:cs="Times New Roman"/>
          <w:sz w:val="26"/>
          <w:szCs w:val="26"/>
        </w:rPr>
        <w:t>Быленко</w:t>
      </w:r>
      <w:proofErr w:type="spellEnd"/>
      <w:r w:rsidR="00F0280F" w:rsidRPr="00983BFB">
        <w:rPr>
          <w:rFonts w:ascii="Times New Roman" w:hAnsi="Times New Roman" w:cs="Times New Roman"/>
          <w:sz w:val="26"/>
          <w:szCs w:val="26"/>
        </w:rPr>
        <w:t xml:space="preserve"> М.И.</w:t>
      </w:r>
    </w:p>
    <w:p w:rsidR="008D32AB" w:rsidRPr="00983BFB" w:rsidRDefault="00792937" w:rsidP="008D32AB">
      <w:pPr>
        <w:pStyle w:val="a4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D5959" w:rsidRPr="00983BFB">
        <w:rPr>
          <w:rFonts w:ascii="Times New Roman" w:hAnsi="Times New Roman" w:cs="Times New Roman"/>
          <w:sz w:val="26"/>
          <w:szCs w:val="26"/>
        </w:rPr>
        <w:t xml:space="preserve">преподаватель ГБПОУ </w:t>
      </w:r>
      <w:r w:rsidR="008D32AB" w:rsidRPr="00983BFB">
        <w:rPr>
          <w:rFonts w:ascii="Times New Roman" w:hAnsi="Times New Roman" w:cs="Times New Roman"/>
          <w:sz w:val="26"/>
          <w:szCs w:val="26"/>
        </w:rPr>
        <w:t xml:space="preserve">КК АТТС </w:t>
      </w:r>
    </w:p>
    <w:p w:rsidR="00792937" w:rsidRDefault="001209F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 xml:space="preserve">Рецензент </w:t>
      </w:r>
      <w:r w:rsidR="00792937">
        <w:rPr>
          <w:rFonts w:ascii="Times New Roman" w:hAnsi="Times New Roman" w:cs="Times New Roman"/>
          <w:sz w:val="26"/>
          <w:szCs w:val="26"/>
        </w:rPr>
        <w:t xml:space="preserve"> </w:t>
      </w:r>
      <w:r w:rsidRPr="00983BFB">
        <w:rPr>
          <w:rFonts w:ascii="Times New Roman" w:hAnsi="Times New Roman" w:cs="Times New Roman"/>
          <w:sz w:val="26"/>
          <w:szCs w:val="26"/>
        </w:rPr>
        <w:t xml:space="preserve">  _________________________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6C6049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винская</w:t>
      </w:r>
      <w:proofErr w:type="spellEnd"/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Ю.</w:t>
      </w:r>
      <w:r w:rsidR="003F04B5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3F04B5" w:rsidRPr="00983BFB" w:rsidRDefault="003F04B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2937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АМТИ (филиал</w:t>
      </w:r>
      <w:proofErr w:type="gramStart"/>
      <w:r w:rsidR="00792937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proofErr w:type="gramEnd"/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ГБОУ ВПО</w:t>
      </w:r>
      <w:r w:rsidR="00394071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83BFB" w:rsidRDefault="003F04B5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убГТУ</w:t>
      </w:r>
      <w:proofErr w:type="spellEnd"/>
    </w:p>
    <w:p w:rsidR="005D3AA0" w:rsidRPr="00983BFB" w:rsidRDefault="005D3AA0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я по диплому:</w:t>
      </w:r>
    </w:p>
    <w:p w:rsidR="00983BFB" w:rsidRDefault="00792937" w:rsidP="00983BFB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ь информат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и математики</w:t>
      </w:r>
    </w:p>
    <w:p w:rsidR="0034635A" w:rsidRPr="00792937" w:rsidRDefault="00983BFB" w:rsidP="00792937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ецензент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34635A" w:rsidRPr="00792937">
        <w:rPr>
          <w:rFonts w:ascii="Times New Roman" w:hAnsi="Times New Roman"/>
          <w:bCs/>
          <w:color w:val="000000"/>
          <w:sz w:val="26"/>
          <w:szCs w:val="26"/>
        </w:rPr>
        <w:t>Макуха И.А.</w:t>
      </w:r>
    </w:p>
    <w:p w:rsidR="0034635A" w:rsidRPr="00792937" w:rsidRDefault="0034635A" w:rsidP="0034635A">
      <w:pPr>
        <w:pStyle w:val="a4"/>
        <w:ind w:left="5387"/>
        <w:rPr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 xml:space="preserve">Председатель ЦМК математических и компьютерных дисциплин ГБПОК УУ АЮТ, преподаватель математики ГБПОУ КК АЮТ, кандидат </w:t>
      </w:r>
      <w:proofErr w:type="spellStart"/>
      <w:r w:rsidRPr="00792937">
        <w:rPr>
          <w:rFonts w:ascii="Times New Roman" w:hAnsi="Times New Roman"/>
          <w:color w:val="000000"/>
          <w:sz w:val="26"/>
          <w:szCs w:val="26"/>
        </w:rPr>
        <w:t>пед</w:t>
      </w:r>
      <w:proofErr w:type="spellEnd"/>
      <w:r w:rsidRPr="00792937">
        <w:rPr>
          <w:rFonts w:ascii="Times New Roman" w:hAnsi="Times New Roman"/>
          <w:color w:val="000000"/>
          <w:sz w:val="26"/>
          <w:szCs w:val="26"/>
        </w:rPr>
        <w:t xml:space="preserve">. наук. </w:t>
      </w:r>
      <w:r w:rsidRPr="00792937">
        <w:rPr>
          <w:rFonts w:ascii="Times New Roman" w:hAnsi="Times New Roman" w:cs="Times New Roman"/>
          <w:sz w:val="26"/>
          <w:szCs w:val="26"/>
        </w:rPr>
        <w:t>Квалификация по диплому</w:t>
      </w:r>
      <w:r w:rsidRPr="00792937">
        <w:rPr>
          <w:sz w:val="26"/>
          <w:szCs w:val="26"/>
        </w:rPr>
        <w:t>:</w:t>
      </w:r>
    </w:p>
    <w:p w:rsidR="0034635A" w:rsidRPr="00792937" w:rsidRDefault="0034635A" w:rsidP="0034635A">
      <w:pPr>
        <w:pStyle w:val="a4"/>
        <w:ind w:left="5387"/>
        <w:rPr>
          <w:rFonts w:ascii="Times New Roman" w:hAnsi="Times New Roman"/>
          <w:color w:val="000000"/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>учитель информатики и математики</w:t>
      </w:r>
    </w:p>
    <w:p w:rsidR="0053101E" w:rsidRPr="00983BFB" w:rsidRDefault="0053101E" w:rsidP="0034635A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937" w:rsidRDefault="007929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5446AA" w:rsidRDefault="008D32AB" w:rsidP="008D5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5446AA" w:rsidRDefault="008D32AB" w:rsidP="008D595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1"/>
        <w:gridCol w:w="8924"/>
        <w:gridCol w:w="1121"/>
      </w:tblGrid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E50F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A71EA5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5AB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365AB5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2AB" w:rsidRPr="005446AA" w:rsidTr="008D5959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0B3662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4E4869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9F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5959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gramStart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Default="00C22B58" w:rsidP="001209F5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E7C49" w:rsidRDefault="00AE7C4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55007" w:rsidRDefault="00D55007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5446AA" w:rsidRDefault="00E50FD3" w:rsidP="004E65E6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24E16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, реализующих образовательную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 xml:space="preserve">ах освоения основной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24E16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СПО (ОПОП СПО) на базе основного общег</w:t>
      </w:r>
      <w:r>
        <w:rPr>
          <w:rFonts w:ascii="Times New Roman" w:hAnsi="Times New Roman" w:cs="Times New Roman"/>
          <w:sz w:val="28"/>
          <w:szCs w:val="28"/>
        </w:rPr>
        <w:t>о об</w:t>
      </w:r>
      <w:r w:rsidRPr="00E24E16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</w:t>
      </w:r>
      <w:r>
        <w:rPr>
          <w:rFonts w:ascii="Times New Roman" w:hAnsi="Times New Roman" w:cs="Times New Roman"/>
          <w:sz w:val="28"/>
          <w:szCs w:val="28"/>
        </w:rPr>
        <w:t>абочих, служащих</w:t>
      </w:r>
      <w:r w:rsidRPr="00E24E16">
        <w:rPr>
          <w:rFonts w:ascii="Times New Roman" w:hAnsi="Times New Roman" w:cs="Times New Roman"/>
          <w:sz w:val="28"/>
          <w:szCs w:val="28"/>
        </w:rPr>
        <w:t>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1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>
        <w:rPr>
          <w:rFonts w:ascii="Times New Roman" w:hAnsi="Times New Roman" w:cs="Times New Roman"/>
          <w:sz w:val="28"/>
          <w:szCs w:val="28"/>
        </w:rPr>
        <w:t>ОС среднего общего образования,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E24E16">
        <w:rPr>
          <w:rFonts w:ascii="Times New Roman" w:hAnsi="Times New Roman" w:cs="Times New Roman"/>
          <w:sz w:val="28"/>
          <w:szCs w:val="28"/>
        </w:rPr>
        <w:t>плины «Информатика», в с</w:t>
      </w:r>
      <w:r>
        <w:rPr>
          <w:rFonts w:ascii="Times New Roman" w:hAnsi="Times New Roman" w:cs="Times New Roman"/>
          <w:sz w:val="28"/>
          <w:szCs w:val="28"/>
        </w:rPr>
        <w:t>оответствии с Рекомендациями по организации получе</w:t>
      </w:r>
      <w:r w:rsidRPr="00E24E16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</w:t>
      </w:r>
      <w:r>
        <w:rPr>
          <w:rFonts w:ascii="Times New Roman" w:hAnsi="Times New Roman" w:cs="Times New Roman"/>
          <w:sz w:val="28"/>
          <w:szCs w:val="28"/>
        </w:rPr>
        <w:t xml:space="preserve">воения образовательных программ </w:t>
      </w:r>
      <w:r w:rsidRPr="00E24E1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с учетом требований федеральных </w:t>
      </w:r>
      <w:r w:rsidRPr="00E24E1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стандартов и </w:t>
      </w:r>
      <w:r w:rsidRPr="00E24E16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E24E16">
        <w:rPr>
          <w:rFonts w:ascii="Times New Roman" w:hAnsi="Times New Roman" w:cs="Times New Roman"/>
          <w:sz w:val="28"/>
          <w:szCs w:val="28"/>
        </w:rPr>
        <w:t>(письмо Департамента государственн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16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представлений о роли информатики </w:t>
      </w:r>
      <w:r>
        <w:rPr>
          <w:rFonts w:ascii="Times New Roman" w:hAnsi="Times New Roman" w:cs="Times New Roman"/>
          <w:sz w:val="28"/>
          <w:szCs w:val="28"/>
        </w:rPr>
        <w:t>и информационно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ИКТ) в современном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, п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нимание основ правовых аспектов использования компьютерных програм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работ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в Интернете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умений осуществлять поиск и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спользованиеинформаци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для эффективн</w:t>
      </w:r>
      <w:r w:rsidR="00AF47E0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E24E16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формирование у обучающихся умений применять, анализир</w:t>
      </w:r>
      <w:r w:rsidR="00AF47E0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E24E1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E24E16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E24E16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E24E16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опыта испол</w:t>
      </w:r>
      <w:r w:rsidR="00485B28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гий в индивидуальной и коллективной учебной и познавательной, в то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числепроектно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деятельност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знаний этическ</w:t>
      </w:r>
      <w:r w:rsidR="00AF47E0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E24E16">
        <w:rPr>
          <w:rFonts w:ascii="Times New Roman" w:hAnsi="Times New Roman" w:cs="Times New Roman"/>
          <w:sz w:val="28"/>
          <w:szCs w:val="28"/>
        </w:rPr>
        <w:t xml:space="preserve">тельности и информационных коммуникаций в глобальных сетях;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осознаниеответственност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людей, вовлеченных в созд</w:t>
      </w:r>
      <w:r w:rsidR="00AF47E0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E24E1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E24E16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о содержание, направленное на формирование у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студентовкомпетенци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необходимых для качественного осв</w:t>
      </w:r>
      <w:r w:rsidR="00AF47E0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E24E16">
        <w:rPr>
          <w:rFonts w:ascii="Times New Roman" w:hAnsi="Times New Roman" w:cs="Times New Roman"/>
          <w:sz w:val="28"/>
          <w:szCs w:val="28"/>
        </w:rPr>
        <w:t xml:space="preserve">образовательной программы СПО на базе основного общего образования с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получениемсреднего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общего образования; программы подготовки квалифицированных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рабочих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>лужащих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(ППКРС).</w:t>
      </w:r>
    </w:p>
    <w:p w:rsidR="00AF47E0" w:rsidRDefault="00AF47E0" w:rsidP="004E65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Default="00E50FD3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Default="005446AA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2D52F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1209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446AA" w:rsidRDefault="005446AA" w:rsidP="005446AA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Pr="007E5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E55A1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ОУ</w:t>
      </w:r>
      <w:proofErr w:type="gramStart"/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E64DC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A5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B76E56">
        <w:rPr>
          <w:rFonts w:ascii="Times New Roman" w:hAnsi="Times New Roman" w:cs="Times New Roman"/>
          <w:sz w:val="28"/>
          <w:szCs w:val="28"/>
        </w:rPr>
        <w:t>мационных и 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ых технологий во всех сферах жизнедеятельности 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ловека. Поэтому </w:t>
      </w:r>
      <w:r>
        <w:rPr>
          <w:rFonts w:ascii="Times New Roman" w:hAnsi="Times New Roman" w:cs="Times New Roman"/>
          <w:sz w:val="28"/>
          <w:szCs w:val="28"/>
        </w:rPr>
        <w:t xml:space="preserve">перед образованием, в том числе </w:t>
      </w:r>
      <w:r w:rsidRPr="00B76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м, стоит проблема </w:t>
      </w:r>
      <w:r w:rsidRPr="00B76E56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B76E56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и специалиста (способности </w:t>
      </w:r>
      <w:r w:rsidRPr="00B76E56">
        <w:rPr>
          <w:rFonts w:ascii="Times New Roman" w:hAnsi="Times New Roman" w:cs="Times New Roman"/>
          <w:sz w:val="28"/>
          <w:szCs w:val="28"/>
        </w:rPr>
        <w:t>индивида решать учебные, бытовые,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е задачи с использованием информационных и </w:t>
      </w:r>
      <w:r w:rsidRPr="00B76E56">
        <w:rPr>
          <w:rFonts w:ascii="Times New Roman" w:hAnsi="Times New Roman" w:cs="Times New Roman"/>
          <w:sz w:val="28"/>
          <w:szCs w:val="28"/>
        </w:rPr>
        <w:t>коммуникационных 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B76E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тоспособность на рынке труда. </w:t>
      </w:r>
      <w:r w:rsidRPr="00B76E56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</w:t>
      </w:r>
      <w:r w:rsidRPr="00B76E56">
        <w:rPr>
          <w:rFonts w:ascii="Times New Roman" w:hAnsi="Times New Roman" w:cs="Times New Roman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освоения ОПОП СПО на </w:t>
      </w:r>
      <w:r w:rsidRPr="00B76E56">
        <w:rPr>
          <w:rFonts w:ascii="Times New Roman" w:hAnsi="Times New Roman" w:cs="Times New Roman"/>
          <w:sz w:val="28"/>
          <w:szCs w:val="28"/>
        </w:rPr>
        <w:t>базе основного общего образования, изучение инф</w:t>
      </w:r>
      <w:r>
        <w:rPr>
          <w:rFonts w:ascii="Times New Roman" w:hAnsi="Times New Roman" w:cs="Times New Roman"/>
          <w:sz w:val="28"/>
          <w:szCs w:val="28"/>
        </w:rPr>
        <w:t xml:space="preserve">орматики имеет свои особенности в зависимости от профиля </w:t>
      </w:r>
      <w:r w:rsidRPr="00B76E56">
        <w:rPr>
          <w:rFonts w:ascii="Times New Roman" w:hAnsi="Times New Roman" w:cs="Times New Roman"/>
          <w:sz w:val="28"/>
          <w:szCs w:val="28"/>
        </w:rPr>
        <w:t>профессион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A61267" w:rsidRPr="00B76E56" w:rsidRDefault="00A61267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Содержание учебной дисциплины позво</w:t>
      </w:r>
      <w:r>
        <w:rPr>
          <w:rFonts w:ascii="Times New Roman" w:hAnsi="Times New Roman" w:cs="Times New Roman"/>
          <w:sz w:val="28"/>
          <w:szCs w:val="28"/>
        </w:rPr>
        <w:t xml:space="preserve">ляет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B76E56">
        <w:rPr>
          <w:rFonts w:ascii="Times New Roman" w:hAnsi="Times New Roman" w:cs="Times New Roman"/>
          <w:sz w:val="28"/>
          <w:szCs w:val="28"/>
        </w:rPr>
        <w:t>информатики для различных профилей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 обеспечить </w:t>
      </w:r>
      <w:r w:rsidRPr="00B76E56"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ающихся, </w:t>
      </w:r>
      <w:r>
        <w:rPr>
          <w:rFonts w:ascii="Times New Roman" w:hAnsi="Times New Roman" w:cs="Times New Roman"/>
          <w:sz w:val="28"/>
          <w:szCs w:val="28"/>
        </w:rPr>
        <w:t xml:space="preserve">выбрать различные пути изучения </w:t>
      </w:r>
      <w:r w:rsidRPr="00B76E56">
        <w:rPr>
          <w:rFonts w:ascii="Times New Roman" w:hAnsi="Times New Roman" w:cs="Times New Roman"/>
          <w:sz w:val="28"/>
          <w:szCs w:val="28"/>
        </w:rPr>
        <w:t>материала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Изучение информатики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B76E56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я и сист</w:t>
      </w:r>
      <w:r>
        <w:rPr>
          <w:rFonts w:ascii="Times New Roman" w:hAnsi="Times New Roman" w:cs="Times New Roman"/>
          <w:sz w:val="28"/>
          <w:szCs w:val="28"/>
        </w:rPr>
        <w:t>ематизирует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я учебный материал по информатике в целях комплексного продвижения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студентовв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дальнейшей учебной деятельности. Особое внимание при этом уделяется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изучениюпрактико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-ориентированного учебного материала, способствующего формированию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устудентов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общей информационной компетентн</w:t>
      </w:r>
      <w:r>
        <w:rPr>
          <w:rFonts w:ascii="Times New Roman" w:hAnsi="Times New Roman" w:cs="Times New Roman"/>
          <w:sz w:val="28"/>
          <w:szCs w:val="28"/>
        </w:rPr>
        <w:t>ости, готовности к комплексному ис</w:t>
      </w:r>
      <w:r w:rsidRPr="00B76E56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</w:t>
      </w:r>
      <w:r>
        <w:rPr>
          <w:rFonts w:ascii="Times New Roman" w:hAnsi="Times New Roman" w:cs="Times New Roman"/>
          <w:sz w:val="28"/>
          <w:szCs w:val="28"/>
        </w:rPr>
        <w:t xml:space="preserve">диторной самостоятельной работы </w:t>
      </w:r>
      <w:r w:rsidRPr="00B76E56">
        <w:rPr>
          <w:rFonts w:ascii="Times New Roman" w:hAnsi="Times New Roman" w:cs="Times New Roman"/>
          <w:sz w:val="28"/>
          <w:szCs w:val="28"/>
        </w:rPr>
        <w:t>необходимо акцентировать внимание обучающих</w:t>
      </w:r>
      <w:r>
        <w:rPr>
          <w:rFonts w:ascii="Times New Roman" w:hAnsi="Times New Roman" w:cs="Times New Roman"/>
          <w:sz w:val="28"/>
          <w:szCs w:val="28"/>
        </w:rPr>
        <w:t>ся на поиске информации в сред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твах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>, Инт</w:t>
      </w:r>
      <w:r>
        <w:rPr>
          <w:rFonts w:ascii="Times New Roman" w:hAnsi="Times New Roman" w:cs="Times New Roman"/>
          <w:sz w:val="28"/>
          <w:szCs w:val="28"/>
        </w:rPr>
        <w:t xml:space="preserve">ернете, в учебной и специальной литературе с соответствующим </w:t>
      </w:r>
      <w:r w:rsidRPr="00B76E56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B76E56">
        <w:rPr>
          <w:rFonts w:ascii="Times New Roman" w:hAnsi="Times New Roman" w:cs="Times New Roman"/>
          <w:sz w:val="28"/>
          <w:szCs w:val="28"/>
        </w:rPr>
        <w:t xml:space="preserve">дентов умений самостоятельно и избирательно </w:t>
      </w:r>
      <w:r>
        <w:rPr>
          <w:rFonts w:ascii="Times New Roman" w:hAnsi="Times New Roman" w:cs="Times New Roman"/>
          <w:sz w:val="28"/>
          <w:szCs w:val="28"/>
        </w:rPr>
        <w:t xml:space="preserve">применять различные программные 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редства ИКТ, а также дополнительное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цифровое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теры, графи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ские планшеты, цифровые камеры, </w:t>
      </w:r>
      <w:r w:rsidRPr="00B76E56">
        <w:rPr>
          <w:rFonts w:ascii="Times New Roman" w:hAnsi="Times New Roman" w:cs="Times New Roman"/>
          <w:sz w:val="28"/>
          <w:szCs w:val="28"/>
        </w:rPr>
        <w:lastRenderedPageBreak/>
        <w:t>сканеры и др.), пользо</w:t>
      </w:r>
      <w:r>
        <w:rPr>
          <w:rFonts w:ascii="Times New Roman" w:hAnsi="Times New Roman" w:cs="Times New Roman"/>
          <w:sz w:val="28"/>
          <w:szCs w:val="28"/>
        </w:rPr>
        <w:t xml:space="preserve">ваться комплексными </w:t>
      </w:r>
      <w:r w:rsidRPr="00B76E56">
        <w:rPr>
          <w:rFonts w:ascii="Times New Roman" w:hAnsi="Times New Roman" w:cs="Times New Roman"/>
          <w:sz w:val="28"/>
          <w:szCs w:val="28"/>
        </w:rPr>
        <w:t>способами обработки и предоставления информации.</w:t>
      </w:r>
    </w:p>
    <w:p w:rsidR="005446AA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Информатика»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завершаетсяподведением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итогов в форме экзамена в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рамкахпромежуточной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аттестации студент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своения ОПОП СПО с получением 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46AA">
        <w:rPr>
          <w:rFonts w:ascii="Times New Roman" w:hAnsi="Times New Roman"/>
          <w:sz w:val="28"/>
          <w:szCs w:val="28"/>
        </w:rPr>
        <w:t>П</w:t>
      </w:r>
      <w:proofErr w:type="gramEnd"/>
      <w:r w:rsidR="005446AA">
        <w:rPr>
          <w:rFonts w:ascii="Times New Roman" w:hAnsi="Times New Roman"/>
          <w:sz w:val="28"/>
          <w:szCs w:val="28"/>
        </w:rPr>
        <w:t>ланированием</w:t>
      </w:r>
      <w:proofErr w:type="spellEnd"/>
      <w:r w:rsidR="005446AA">
        <w:rPr>
          <w:rFonts w:ascii="Times New Roman" w:hAnsi="Times New Roman"/>
          <w:sz w:val="28"/>
          <w:szCs w:val="28"/>
        </w:rPr>
        <w:t xml:space="preserve"> предусмотрено выполнение индивидуального проекта.</w:t>
      </w:r>
    </w:p>
    <w:p w:rsidR="005446AA" w:rsidRDefault="00D617E6" w:rsidP="00AF7A59">
      <w:pPr>
        <w:autoSpaceDE w:val="0"/>
        <w:autoSpaceDN w:val="0"/>
        <w:adjustRightInd w:val="0"/>
        <w:spacing w:after="34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мерные т</w:t>
      </w:r>
      <w:r w:rsidR="005446AA" w:rsidRPr="00847C0F">
        <w:rPr>
          <w:rFonts w:ascii="Times New Roman" w:hAnsi="Times New Roman"/>
          <w:sz w:val="28"/>
          <w:szCs w:val="28"/>
          <w:u w:val="single"/>
        </w:rPr>
        <w:t>емы проектов</w:t>
      </w:r>
      <w:r w:rsidR="005446AA" w:rsidRPr="00847C0F">
        <w:rPr>
          <w:rFonts w:ascii="Times New Roman" w:hAnsi="Times New Roman"/>
          <w:sz w:val="28"/>
          <w:szCs w:val="28"/>
        </w:rPr>
        <w:t>: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мация и информационные процессы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Создание структуры базы данных библиотеки.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Простейшая информационно-поисковая система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струкция по безопасности труда и санитарным норма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Автоматизированное рабочее место (АРМ) специалиста.</w:t>
      </w:r>
    </w:p>
    <w:p w:rsidR="00365AB5" w:rsidRPr="005827FD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5827FD">
        <w:rPr>
          <w:rFonts w:ascii="Times New Roman" w:hAnsi="Times New Roman"/>
          <w:sz w:val="28"/>
          <w:szCs w:val="28"/>
        </w:rPr>
        <w:t>Администратор ПК, работа с программным обеспечение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Конструирование программ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пьютер как исполнитель команд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нципы обработки компьютером информации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91951">
        <w:rPr>
          <w:rFonts w:ascii="Times New Roman" w:hAnsi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Pr="00F91951">
        <w:rPr>
          <w:rFonts w:ascii="Times New Roman" w:hAnsi="Times New Roman"/>
          <w:sz w:val="28"/>
          <w:szCs w:val="28"/>
        </w:rPr>
        <w:t>Определение объемов различных носителе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91951">
        <w:rPr>
          <w:rFonts w:ascii="Times New Roman" w:hAnsi="Times New Roman"/>
          <w:sz w:val="28"/>
          <w:szCs w:val="28"/>
        </w:rPr>
        <w:t>Программные поисковые сервисы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91951">
        <w:rPr>
          <w:rFonts w:ascii="Times New Roman" w:hAnsi="Times New Roman"/>
          <w:sz w:val="28"/>
          <w:szCs w:val="28"/>
        </w:rPr>
        <w:t>Проводная и беспроводная связь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F91951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F91951"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F91951">
        <w:rPr>
          <w:rFonts w:ascii="Times New Roman" w:hAnsi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91951">
        <w:rPr>
          <w:rFonts w:ascii="Times New Roman" w:hAnsi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Pr="00F91951">
        <w:rPr>
          <w:rFonts w:ascii="Times New Roman" w:hAnsi="Times New Roman"/>
          <w:sz w:val="28"/>
          <w:szCs w:val="28"/>
        </w:rPr>
        <w:t>, способы и скоростные характеристики подключения, провайдер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F91951">
        <w:rPr>
          <w:rFonts w:ascii="Times New Roman" w:hAnsi="Times New Roman"/>
          <w:sz w:val="28"/>
          <w:szCs w:val="28"/>
        </w:rPr>
        <w:t xml:space="preserve">Браузер. Примеры работы с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магазином</w:t>
      </w:r>
      <w:proofErr w:type="gramEnd"/>
      <w:r w:rsidRPr="00F91951">
        <w:rPr>
          <w:rFonts w:ascii="Times New Roman" w:hAnsi="Times New Roman"/>
          <w:sz w:val="28"/>
          <w:szCs w:val="28"/>
        </w:rPr>
        <w:t>,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DB526D">
        <w:rPr>
          <w:rFonts w:ascii="Times New Roman" w:hAnsi="Times New Roman"/>
          <w:sz w:val="28"/>
          <w:szCs w:val="28"/>
        </w:rPr>
        <w:t>Методы и средства создания и сопровождения сай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DB526D">
        <w:rPr>
          <w:rFonts w:ascii="Times New Roman" w:hAnsi="Times New Roman"/>
          <w:sz w:val="28"/>
          <w:szCs w:val="28"/>
        </w:rPr>
        <w:t xml:space="preserve">Представление технических и программных </w:t>
      </w:r>
      <w:proofErr w:type="gramStart"/>
      <w:r w:rsidRPr="00DB526D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DB526D">
        <w:rPr>
          <w:rFonts w:ascii="Times New Roman" w:hAnsi="Times New Roman"/>
          <w:sz w:val="28"/>
          <w:szCs w:val="28"/>
        </w:rPr>
        <w:t xml:space="preserve"> теле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Вирусы и антивирусные программ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DB526D">
        <w:rPr>
          <w:rFonts w:ascii="Times New Roman" w:hAnsi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</w:t>
      </w:r>
      <w:r w:rsidRPr="00DB526D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Основное назначение электронной почт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Социльные сети как средство общения.</w:t>
      </w:r>
    </w:p>
    <w:p w:rsidR="00D7349F" w:rsidRDefault="00D7349F" w:rsidP="000B36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5446AA" w:rsidRDefault="000B3662" w:rsidP="000B36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t>Объём учебной дисциплины и виды учебной работы</w:t>
      </w:r>
    </w:p>
    <w:p w:rsidR="000B3662" w:rsidRPr="005446AA" w:rsidRDefault="000B3662" w:rsidP="000B366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4"/>
        <w:gridCol w:w="3884"/>
      </w:tblGrid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AF7A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сего практических занятий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DC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5827FD" w:rsidRDefault="005827FD" w:rsidP="00341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AF7A59" w:rsidRDefault="00AF7A59" w:rsidP="005446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</w:p>
    <w:p w:rsidR="005446AA" w:rsidRDefault="005446AA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0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0F2108">
        <w:rPr>
          <w:rFonts w:ascii="Times New Roman" w:hAnsi="Times New Roman" w:cs="Times New Roman"/>
          <w:sz w:val="28"/>
          <w:szCs w:val="28"/>
        </w:rPr>
        <w:softHyphen/>
        <w:t xml:space="preserve">ских занятий, тестирования, а также выполнения </w:t>
      </w:r>
      <w:proofErr w:type="gramStart"/>
      <w:r w:rsidRPr="000F21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2108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p w:rsidR="00A61267" w:rsidRDefault="00A61267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4263"/>
      </w:tblGrid>
      <w:tr w:rsidR="00A61267" w:rsidRPr="000F2108" w:rsidTr="00A61267">
        <w:trPr>
          <w:trHeight w:hRule="exact" w:val="77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</w:t>
            </w:r>
            <w:r w:rsidRPr="000F2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 обучени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0F2108" w:rsidTr="00A61267">
        <w:trPr>
          <w:trHeight w:hRule="exact" w:val="151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 информации и информационных процессов в окружающем мире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дания, П.з.№1, 2, 3,4,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,7,8,9.Экзамен.</w:t>
            </w:r>
          </w:p>
        </w:tc>
      </w:tr>
      <w:tr w:rsidR="00A61267" w:rsidRPr="000F2108" w:rsidTr="00A61267">
        <w:trPr>
          <w:trHeight w:hRule="exact" w:val="18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ения и понимание методов 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го описания алгоритмов, владе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ием основных алгоритмически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алгоритмы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ос,  письменный опрос,  П.з</w:t>
            </w: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,10,11,15. Экзамен.</w:t>
            </w:r>
          </w:p>
        </w:tc>
      </w:tr>
      <w:tr w:rsidR="00A61267" w:rsidRPr="000F2108" w:rsidTr="00A61267">
        <w:trPr>
          <w:trHeight w:hRule="exact" w:val="154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пьютерных программ по профилю подготовк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  семинарское занятие, письменный опрос,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13,20,21,22,23.Экзамен.</w:t>
            </w:r>
          </w:p>
        </w:tc>
      </w:tr>
      <w:tr w:rsidR="00A61267" w:rsidRPr="000F2108" w:rsidTr="00A61267">
        <w:trPr>
          <w:trHeight w:hRule="exact" w:val="128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и обработки данных на ком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ьютере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семинарское занятие,    письменный опрос, 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8,19. Экзамен.</w:t>
            </w:r>
          </w:p>
        </w:tc>
      </w:tr>
      <w:tr w:rsidR="00A61267" w:rsidRPr="000F2108" w:rsidTr="00A61267">
        <w:trPr>
          <w:trHeight w:hRule="exact" w:val="15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4D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владение компьютерными средств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анализа данных в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электронных таблицах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,  письменный опрос, П.з.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7,29, Экзамен.</w:t>
            </w:r>
          </w:p>
        </w:tc>
      </w:tr>
      <w:tr w:rsidR="00A61267" w:rsidRPr="000F2108" w:rsidTr="00A61267">
        <w:trPr>
          <w:trHeight w:hRule="exact" w:val="1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данных и простейших средства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е задания,    письменный опрос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25,26,28,29.Экзамен</w:t>
            </w:r>
          </w:p>
        </w:tc>
      </w:tr>
      <w:tr w:rsidR="00A61267" w:rsidRPr="000F2108" w:rsidTr="00A61267">
        <w:trPr>
          <w:trHeight w:hRule="exact" w:val="15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компьютерно-математических мо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необходимости анализа соотве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и моделируемого объекта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сса)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4,16.Экзамен.</w:t>
            </w:r>
          </w:p>
        </w:tc>
      </w:tr>
      <w:tr w:rsidR="00A61267" w:rsidRPr="000F2108" w:rsidTr="00A61267">
        <w:trPr>
          <w:trHeight w:hRule="exact" w:val="184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программы на алгоритмическо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 для решения стандарт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основных конструкций языка программирования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11,12,13,15.Экзамен.</w:t>
            </w:r>
          </w:p>
          <w:p w:rsidR="00A61267" w:rsidRPr="00074C78" w:rsidRDefault="00A61267" w:rsidP="00A61267">
            <w:pPr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0F2108" w:rsidTr="00A61267">
        <w:trPr>
          <w:trHeight w:hRule="exact" w:val="143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proofErr w:type="spellStart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вы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по соблюдению требований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, гигиены и ресурсос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ения при работе со средства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ми информатизации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опрос, П.з.№28.Экзамен.</w:t>
            </w:r>
          </w:p>
        </w:tc>
      </w:tr>
      <w:tr w:rsidR="00A61267" w:rsidRPr="000F2108" w:rsidTr="00A61267">
        <w:trPr>
          <w:trHeight w:hRule="exact" w:val="15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зования компьютерных програм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 доступа к глобальным информационным сервисам;</w:t>
            </w:r>
          </w:p>
          <w:p w:rsidR="00A61267" w:rsidRPr="005601CE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з.№1, 28,29,  Экзамен.</w:t>
            </w:r>
          </w:p>
        </w:tc>
      </w:tr>
      <w:tr w:rsidR="00A61267" w:rsidRPr="000F2108" w:rsidTr="00A61267">
        <w:trPr>
          <w:trHeight w:hRule="exact" w:val="21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т вредоносных про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, соблюдение правил лич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этики в работе с ин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ей и средствами коммуникаций в Интернете.</w:t>
            </w:r>
          </w:p>
          <w:p w:rsidR="00A61267" w:rsidRPr="005601CE" w:rsidRDefault="00A61267" w:rsidP="00A6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5601CE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ая работа П.з.№15, 16, 22, 28, Экзамен</w:t>
            </w:r>
          </w:p>
        </w:tc>
      </w:tr>
    </w:tbl>
    <w:p w:rsidR="005446AA" w:rsidRPr="000F2108" w:rsidRDefault="005446AA" w:rsidP="00AF7A59">
      <w:pPr>
        <w:tabs>
          <w:tab w:val="left" w:pos="6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762" w:rsidRDefault="00106762" w:rsidP="003017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53101E" w:rsidRDefault="00301726" w:rsidP="00AF7A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196118">
        <w:rPr>
          <w:rFonts w:ascii="Times New Roman" w:eastAsia="Calibri" w:hAnsi="Times New Roman" w:cs="Times New Roman"/>
          <w:b/>
          <w:bCs/>
          <w:sz w:val="28"/>
          <w:szCs w:val="28"/>
        </w:rPr>
        <w:t>МЕСТО ОБЩЕОБРАЗОВАТЕЛЬНОЙ УЧЕБНОЙ ДИСЦИПЛИНЫ В УЧЕБНОМ ПЛАНЕ</w:t>
      </w:r>
    </w:p>
    <w:p w:rsidR="00301726" w:rsidRPr="00074C78" w:rsidRDefault="005D5D6C" w:rsidP="00AF7A5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ая дисциплина «Информатика» входит в состав </w:t>
      </w:r>
      <w:proofErr w:type="spellStart"/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нойпредметнойобласти</w:t>
      </w:r>
      <w:proofErr w:type="spellEnd"/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атематика и информатика» Ф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 среднего общего образования.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фессиональных образовательных органи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ях, реализующих образователь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елах освоения ОПОП СПО на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зе основного общ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, учебная дисциплина «Информатика» изучается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образовательном цикле учебного плана О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 СПО на базе основного общего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 с получением среднего общего образования (ППКР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Default="00747A4F" w:rsidP="00AF7A59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723B91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B05518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br w:type="page"/>
      </w:r>
    </w:p>
    <w:p w:rsidR="00301726" w:rsidRDefault="00301726" w:rsidP="00074C7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lastRenderedPageBreak/>
        <w:t>4.</w:t>
      </w:r>
      <w:r w:rsidRPr="00722C0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="00AF7A5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>Освоение содержания учебной дисцип</w:t>
      </w:r>
      <w:r>
        <w:rPr>
          <w:rFonts w:ascii="Times New Roman" w:hAnsi="Times New Roman" w:cs="Times New Roman"/>
          <w:sz w:val="28"/>
          <w:szCs w:val="28"/>
        </w:rPr>
        <w:t>лины «Информатика» обеспечивает дости</w:t>
      </w:r>
      <w:r w:rsidRPr="000142E7">
        <w:rPr>
          <w:rFonts w:ascii="Times New Roman" w:hAnsi="Times New Roman" w:cs="Times New Roman"/>
          <w:sz w:val="28"/>
          <w:szCs w:val="28"/>
        </w:rPr>
        <w:t xml:space="preserve">жение студентами следующих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42E7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осознание своего места в информационном обществе;</w:t>
      </w:r>
    </w:p>
    <w:p w:rsidR="000142E7" w:rsidRPr="000142E7" w:rsidRDefault="00485B28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142E7" w:rsidRPr="000142E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</w:t>
      </w:r>
      <w:r w:rsidR="000142E7">
        <w:rPr>
          <w:rFonts w:ascii="Times New Roman" w:hAnsi="Times New Roman" w:cs="Times New Roman"/>
          <w:sz w:val="28"/>
          <w:szCs w:val="28"/>
        </w:rPr>
        <w:t>ветственной творческой деятель</w:t>
      </w:r>
      <w:r w:rsidR="000142E7" w:rsidRPr="000142E7">
        <w:rPr>
          <w:rFonts w:ascii="Times New Roman" w:hAnsi="Times New Roman" w:cs="Times New Roman"/>
          <w:sz w:val="28"/>
          <w:szCs w:val="28"/>
        </w:rPr>
        <w:t>ности с использованием информационно-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использовать достижения современной информатики дл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повышениясобственног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интеллектуального развития в </w:t>
      </w:r>
      <w:r>
        <w:rPr>
          <w:rFonts w:ascii="Times New Roman" w:hAnsi="Times New Roman" w:cs="Times New Roman"/>
          <w:sz w:val="28"/>
          <w:szCs w:val="28"/>
        </w:rPr>
        <w:t>выбранной профессиональной дея</w:t>
      </w:r>
      <w:r w:rsidRPr="000142E7">
        <w:rPr>
          <w:rFonts w:ascii="Times New Roman" w:hAnsi="Times New Roman" w:cs="Times New Roman"/>
          <w:sz w:val="28"/>
          <w:szCs w:val="28"/>
        </w:rPr>
        <w:t>тельности, самостоятельно формировать нов</w:t>
      </w:r>
      <w:r>
        <w:rPr>
          <w:rFonts w:ascii="Times New Roman" w:hAnsi="Times New Roman" w:cs="Times New Roman"/>
          <w:sz w:val="28"/>
          <w:szCs w:val="28"/>
        </w:rPr>
        <w:t>ые для себя знания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области, использу</w:t>
      </w:r>
      <w:r>
        <w:rPr>
          <w:rFonts w:ascii="Times New Roman" w:hAnsi="Times New Roman" w:cs="Times New Roman"/>
          <w:sz w:val="28"/>
          <w:szCs w:val="28"/>
        </w:rPr>
        <w:t xml:space="preserve">я для этого доступные источники </w:t>
      </w:r>
      <w:r w:rsidRPr="000142E7">
        <w:rPr>
          <w:rFonts w:ascii="Times New Roman" w:hAnsi="Times New Roman" w:cs="Times New Roman"/>
          <w:sz w:val="28"/>
          <w:szCs w:val="28"/>
        </w:rPr>
        <w:t>информ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</w:t>
      </w:r>
      <w:proofErr w:type="gramStart"/>
      <w:r w:rsidRPr="000142E7">
        <w:rPr>
          <w:rFonts w:ascii="Times New Roman" w:hAnsi="Times New Roman" w:cs="Times New Roman"/>
          <w:sz w:val="28"/>
          <w:szCs w:val="28"/>
        </w:rPr>
        <w:t>командной</w:t>
      </w:r>
      <w:proofErr w:type="gramEnd"/>
      <w:r w:rsidRPr="00014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аботеп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решению общих задач, в том числе с использованием современных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средствсетевых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коммуника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</w:t>
      </w:r>
      <w:r>
        <w:rPr>
          <w:rFonts w:ascii="Times New Roman" w:hAnsi="Times New Roman" w:cs="Times New Roman"/>
          <w:sz w:val="28"/>
          <w:szCs w:val="28"/>
        </w:rPr>
        <w:t>тельностью, проводить самооцен</w:t>
      </w:r>
      <w:r w:rsidRPr="000142E7">
        <w:rPr>
          <w:rFonts w:ascii="Times New Roman" w:hAnsi="Times New Roman" w:cs="Times New Roman"/>
          <w:sz w:val="28"/>
          <w:szCs w:val="28"/>
        </w:rPr>
        <w:t xml:space="preserve">ку уровня собственного интеллектуального </w:t>
      </w:r>
      <w:r>
        <w:rPr>
          <w:rFonts w:ascii="Times New Roman" w:hAnsi="Times New Roman" w:cs="Times New Roman"/>
          <w:sz w:val="28"/>
          <w:szCs w:val="28"/>
        </w:rPr>
        <w:t>развития, в том числе с исполь</w:t>
      </w:r>
      <w:r w:rsidRPr="000142E7">
        <w:rPr>
          <w:rFonts w:ascii="Times New Roman" w:hAnsi="Times New Roman" w:cs="Times New Roman"/>
          <w:sz w:val="28"/>
          <w:szCs w:val="28"/>
        </w:rPr>
        <w:t>зованием современных электронных образовательных ресурсов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выбирать грамотное поведение при использован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азнообразныхсредств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деятельности, так и в быту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и повышению квалификац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визбранной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основе развити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личныхинформационн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>-коммуникационных компетен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определять цели, составлять планы дея</w:t>
      </w:r>
      <w:r>
        <w:rPr>
          <w:rFonts w:ascii="Times New Roman" w:hAnsi="Times New Roman" w:cs="Times New Roman"/>
          <w:sz w:val="28"/>
          <w:szCs w:val="28"/>
        </w:rPr>
        <w:t>тельности и определять сред</w:t>
      </w:r>
      <w:r w:rsidRPr="000142E7">
        <w:rPr>
          <w:rFonts w:ascii="Times New Roman" w:hAnsi="Times New Roman" w:cs="Times New Roman"/>
          <w:sz w:val="28"/>
          <w:szCs w:val="28"/>
        </w:rPr>
        <w:t>ства, необходимые для их реализ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использование различных видов познавательной деятельности дл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ешенияинформационных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задач, приме</w:t>
      </w:r>
      <w:r>
        <w:rPr>
          <w:rFonts w:ascii="Times New Roman" w:hAnsi="Times New Roman" w:cs="Times New Roman"/>
          <w:sz w:val="28"/>
          <w:szCs w:val="28"/>
        </w:rPr>
        <w:t>нение основных методов познания</w:t>
      </w:r>
      <w:r w:rsidRPr="000142E7">
        <w:rPr>
          <w:rFonts w:ascii="Times New Roman" w:hAnsi="Times New Roman" w:cs="Times New Roman"/>
          <w:sz w:val="28"/>
          <w:szCs w:val="28"/>
        </w:rPr>
        <w:t xml:space="preserve"> (наблюдения, описания, измерения, эксп</w:t>
      </w:r>
      <w:r>
        <w:rPr>
          <w:rFonts w:ascii="Times New Roman" w:hAnsi="Times New Roman" w:cs="Times New Roman"/>
          <w:sz w:val="28"/>
          <w:szCs w:val="28"/>
        </w:rPr>
        <w:t>еримента) для организации учеб</w:t>
      </w:r>
      <w:r w:rsidRPr="000142E7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</w:t>
      </w:r>
      <w:r w:rsidR="00485B28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0142E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использование различных информационных объектов, с которым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возникаетнеобходимость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сталкиваться в профессиональной сфере в изучен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явленийи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процессов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</w:t>
      </w:r>
      <w:r w:rsidRPr="000142E7">
        <w:rPr>
          <w:rFonts w:ascii="Times New Roman" w:hAnsi="Times New Roman"/>
          <w:sz w:val="28"/>
          <w:szCs w:val="28"/>
        </w:rPr>
        <w:t xml:space="preserve"> использование различных источников информации, в том числе </w:t>
      </w:r>
      <w:proofErr w:type="spellStart"/>
      <w:r w:rsidRPr="000142E7">
        <w:rPr>
          <w:rFonts w:ascii="Times New Roman" w:hAnsi="Times New Roman"/>
          <w:sz w:val="28"/>
          <w:szCs w:val="28"/>
        </w:rPr>
        <w:t>электронныхбиблиотек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, умение критически оценивать и интерпретировать </w:t>
      </w:r>
      <w:proofErr w:type="spellStart"/>
      <w:r w:rsidRPr="000142E7">
        <w:rPr>
          <w:rFonts w:ascii="Times New Roman" w:hAnsi="Times New Roman"/>
          <w:sz w:val="28"/>
          <w:szCs w:val="28"/>
        </w:rPr>
        <w:t>информацию</w:t>
      </w:r>
      <w:proofErr w:type="gramStart"/>
      <w:r w:rsidRPr="000142E7">
        <w:rPr>
          <w:rFonts w:ascii="Times New Roman" w:hAnsi="Times New Roman"/>
          <w:sz w:val="28"/>
          <w:szCs w:val="28"/>
        </w:rPr>
        <w:t>,п</w:t>
      </w:r>
      <w:proofErr w:type="gramEnd"/>
      <w:r w:rsidRPr="000142E7">
        <w:rPr>
          <w:rFonts w:ascii="Times New Roman" w:hAnsi="Times New Roman"/>
          <w:sz w:val="28"/>
          <w:szCs w:val="28"/>
        </w:rPr>
        <w:t>олучаемую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 из различных источников, в том числе из сети Интернет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анализировать и представлять информацию, данную в </w:t>
      </w:r>
      <w:proofErr w:type="spellStart"/>
      <w:r w:rsidRPr="000142E7">
        <w:rPr>
          <w:rFonts w:ascii="Times New Roman" w:hAnsi="Times New Roman"/>
          <w:sz w:val="28"/>
          <w:szCs w:val="28"/>
        </w:rPr>
        <w:t>электронныхформатах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 на компьютере в различных видах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42E7">
        <w:rPr>
          <w:rFonts w:ascii="Times New Roman" w:hAnsi="Times New Roman"/>
          <w:sz w:val="28"/>
          <w:szCs w:val="28"/>
        </w:rPr>
        <w:t xml:space="preserve"> умение использовать средства информац</w:t>
      </w:r>
      <w:r>
        <w:rPr>
          <w:rFonts w:ascii="Times New Roman" w:hAnsi="Times New Roman"/>
          <w:sz w:val="28"/>
          <w:szCs w:val="28"/>
        </w:rPr>
        <w:t>ионно-коммуникационных техноло</w:t>
      </w:r>
      <w:r w:rsidRPr="000142E7">
        <w:rPr>
          <w:rFonts w:ascii="Times New Roman" w:hAnsi="Times New Roman"/>
          <w:sz w:val="28"/>
          <w:szCs w:val="28"/>
        </w:rPr>
        <w:t>гий в решении когнитивных, коммуник</w:t>
      </w:r>
      <w:r>
        <w:rPr>
          <w:rFonts w:ascii="Times New Roman" w:hAnsi="Times New Roman"/>
          <w:sz w:val="28"/>
          <w:szCs w:val="28"/>
        </w:rPr>
        <w:t xml:space="preserve">ативных и организационных задач </w:t>
      </w:r>
      <w:r w:rsidRPr="000142E7">
        <w:rPr>
          <w:rFonts w:ascii="Times New Roman" w:hAnsi="Times New Roman"/>
          <w:sz w:val="28"/>
          <w:szCs w:val="28"/>
        </w:rPr>
        <w:t xml:space="preserve">с соблюдением требований эргономики, техники безопасности, </w:t>
      </w:r>
      <w:proofErr w:type="spellStart"/>
      <w:r w:rsidRPr="000142E7">
        <w:rPr>
          <w:rFonts w:ascii="Times New Roman" w:hAnsi="Times New Roman"/>
          <w:sz w:val="28"/>
          <w:szCs w:val="28"/>
        </w:rPr>
        <w:t>гигиены</w:t>
      </w:r>
      <w:proofErr w:type="gramStart"/>
      <w:r w:rsidRPr="000142E7">
        <w:rPr>
          <w:rFonts w:ascii="Times New Roman" w:hAnsi="Times New Roman"/>
          <w:sz w:val="28"/>
          <w:szCs w:val="28"/>
        </w:rPr>
        <w:t>,р</w:t>
      </w:r>
      <w:proofErr w:type="gramEnd"/>
      <w:r w:rsidRPr="000142E7">
        <w:rPr>
          <w:rFonts w:ascii="Times New Roman" w:hAnsi="Times New Roman"/>
          <w:sz w:val="28"/>
          <w:szCs w:val="28"/>
        </w:rPr>
        <w:t>есурсосбережения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, правовых и этических норм, норм </w:t>
      </w:r>
      <w:proofErr w:type="spellStart"/>
      <w:r w:rsidRPr="000142E7">
        <w:rPr>
          <w:rFonts w:ascii="Times New Roman" w:hAnsi="Times New Roman"/>
          <w:sz w:val="28"/>
          <w:szCs w:val="28"/>
        </w:rPr>
        <w:t>информационнойбезопасности</w:t>
      </w:r>
      <w:proofErr w:type="spellEnd"/>
      <w:r w:rsidRPr="000142E7">
        <w:rPr>
          <w:rFonts w:ascii="Times New Roman" w:hAnsi="Times New Roman"/>
          <w:sz w:val="28"/>
          <w:szCs w:val="28"/>
        </w:rPr>
        <w:t>;</w:t>
      </w:r>
    </w:p>
    <w:p w:rsidR="0009681B" w:rsidRDefault="0009681B" w:rsidP="00096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публично представлять результаты собственного исследования, </w:t>
      </w:r>
      <w:proofErr w:type="spellStart"/>
      <w:r w:rsidRPr="000142E7">
        <w:rPr>
          <w:rFonts w:ascii="Times New Roman" w:hAnsi="Times New Roman"/>
          <w:sz w:val="28"/>
          <w:szCs w:val="28"/>
        </w:rPr>
        <w:t>вестидискуссии</w:t>
      </w:r>
      <w:proofErr w:type="spellEnd"/>
      <w:r w:rsidRPr="000142E7">
        <w:rPr>
          <w:rFonts w:ascii="Times New Roman" w:hAnsi="Times New Roman"/>
          <w:sz w:val="28"/>
          <w:szCs w:val="28"/>
        </w:rPr>
        <w:t>, доступно и гармонично сочет</w:t>
      </w:r>
      <w:r>
        <w:rPr>
          <w:rFonts w:ascii="Times New Roman" w:hAnsi="Times New Roman"/>
          <w:sz w:val="28"/>
          <w:szCs w:val="28"/>
        </w:rPr>
        <w:t>ая содержание и формы представ</w:t>
      </w:r>
      <w:r w:rsidRPr="000142E7">
        <w:rPr>
          <w:rFonts w:ascii="Times New Roman" w:hAnsi="Times New Roman"/>
          <w:sz w:val="28"/>
          <w:szCs w:val="28"/>
        </w:rPr>
        <w:t>ляемой информации средствами информационных и коммуникационны</w:t>
      </w:r>
      <w:r>
        <w:rPr>
          <w:rFonts w:ascii="Times New Roman" w:hAnsi="Times New Roman"/>
          <w:sz w:val="28"/>
          <w:szCs w:val="28"/>
        </w:rPr>
        <w:t>х технологий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A2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lastRenderedPageBreak/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понимание </w:t>
      </w:r>
      <w:proofErr w:type="gramStart"/>
      <w:r w:rsidRPr="00AA2949">
        <w:rPr>
          <w:rFonts w:ascii="Times New Roman" w:hAnsi="Times New Roman" w:cs="Times New Roman"/>
          <w:sz w:val="28"/>
          <w:szCs w:val="28"/>
        </w:rPr>
        <w:t>основ правовых аспектов использования компьютерных программ  прав доступа</w:t>
      </w:r>
      <w:proofErr w:type="gramEnd"/>
      <w:r w:rsidRPr="00AA2949">
        <w:rPr>
          <w:rFonts w:ascii="Times New Roman" w:hAnsi="Times New Roman" w:cs="Times New Roman"/>
          <w:sz w:val="28"/>
          <w:szCs w:val="28"/>
        </w:rPr>
        <w:t xml:space="preserve"> к глобальным информационным сервисам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52329" w:rsidRDefault="0009681B" w:rsidP="0009681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применяется для организации  уроков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C52329">
        <w:rPr>
          <w:rFonts w:ascii="Times New Roman" w:hAnsi="Times New Roman" w:cs="Times New Roman"/>
          <w:sz w:val="28"/>
          <w:szCs w:val="28"/>
        </w:rPr>
        <w:t>.  Являясь частью ОПОП, дисциплина направлена на формирование общих  компетенций: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3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4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5. Использовать информационно-коммуникационные технологии в профессиональной деятельност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346E" w:rsidRPr="002D4EE8" w:rsidRDefault="006F346E" w:rsidP="00AF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E8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A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530" w:rsidRPr="009E65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01.07 Слесарь по эксплуатации и ремонту разового оборудования</w:t>
      </w:r>
      <w:r w:rsidRPr="009E65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Роль информационной деятельности в современном обществе, его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оциальной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, культурной, образовательной сферах. Значение информатики при освоении профессий СПО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Информационные ресурсы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общества</w:t>
      </w:r>
      <w:proofErr w:type="gramStart"/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бразователь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ресурсы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 программным обеспечени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1. Подходы к понятию и измерению информации. Информационные объект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AF7A5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Дискретное (цифровое) представление текстовой, графической, звуковой информации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видеоинформации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едставле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нформации в различных системах счисл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 xml:space="preserve">2.2.2. Алгоритмы и способы и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описа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онятие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алгоритма. Основные принципы построения </w:t>
      </w:r>
      <w:proofErr w:type="spellStart"/>
      <w:r w:rsidRPr="00AF7A59">
        <w:rPr>
          <w:rFonts w:ascii="Times New Roman" w:eastAsia="Calibri" w:hAnsi="Times New Roman" w:cs="Times New Roman"/>
          <w:sz w:val="28"/>
          <w:szCs w:val="28"/>
        </w:rPr>
        <w:t>алгоритмов</w:t>
      </w:r>
      <w:proofErr w:type="gramStart"/>
      <w:r w:rsidRPr="00AF7A59">
        <w:rPr>
          <w:rFonts w:ascii="Times New Roman" w:eastAsia="Calibri" w:hAnsi="Times New Roman" w:cs="Times New Roman"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тап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формальному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4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</w:t>
      </w:r>
      <w:r w:rsidRPr="002B2469">
        <w:rPr>
          <w:sz w:val="28"/>
          <w:szCs w:val="28"/>
        </w:rPr>
        <w:t>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2.2.3. Компьютер как исполнитель команд. Программный принцип работы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компьютера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рограммные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поисковые сервис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естирова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граммная реализация несложного алгорит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2.2.4. Компьютерные модели различны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ередача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информации между компьютерами( проводная и беспроводная связь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данных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звлече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данных из архива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римеры комплектации компьютерного рабочего места в соответствии с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целямиего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спользования для различных направлений профессиональной </w:t>
      </w:r>
      <w:r w:rsidRPr="00AF7A59">
        <w:rPr>
          <w:rFonts w:ascii="Times New Roman" w:hAnsi="Times New Roman" w:cs="Times New Roman"/>
          <w:sz w:val="28"/>
          <w:szCs w:val="28"/>
        </w:rPr>
        <w:lastRenderedPageBreak/>
        <w:t>деятельности (в соответствии с направлениями технической профессиональной деятельности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рограммное и аппарат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омпьютерных сетей. </w:t>
      </w:r>
      <w:r w:rsidRPr="00AF7A59">
        <w:rPr>
          <w:rFonts w:ascii="Times New Roman" w:hAnsi="Times New Roman" w:cs="Times New Roman"/>
          <w:sz w:val="28"/>
          <w:szCs w:val="28"/>
        </w:rPr>
        <w:t xml:space="preserve">Сервер. 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811C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11C60" w:rsidRPr="00AF7A59" w:rsidRDefault="00811C60" w:rsidP="00811C6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нформацион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заданийиз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 xml:space="preserve">4.1.4. Представление о программных средах компьютерной графики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черче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ультимедийных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редах. </w:t>
      </w:r>
      <w:r w:rsidRPr="00AF7A5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вайдер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ограмм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ов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сервисы.Использова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ключевых слов, фраз для поиска информации. Комбинации условия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Браузер</w:t>
      </w:r>
      <w:proofErr w:type="gramStart"/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имер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аботы с интернет-магазином, интернет-СМИ, интернет-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турагентством,интернет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-библиотеко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1. Поиск информации с использованием компьютера. Программн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оисковыесервис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. Использование ключевых слов, фраз для поиска информации.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Комбинацииусловия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оисков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системы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а информации на государственных образовательных портал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2. Передача информации между компьютерами. Проводная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беспроводнаясвязь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Мод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AF7A5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AF7A5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AF7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A5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ind w:right="1417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811C60" w:rsidRPr="00AF7A59" w:rsidSect="004E65E6">
          <w:footerReference w:type="default" r:id="rId9"/>
          <w:pgSz w:w="11906" w:h="16838"/>
          <w:pgMar w:top="993" w:right="849" w:bottom="425" w:left="709" w:header="709" w:footer="709" w:gutter="0"/>
          <w:cols w:space="708"/>
          <w:docGrid w:linePitch="360"/>
        </w:sectPr>
      </w:pPr>
      <w:r w:rsidRPr="00AF7A59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практике.</w:t>
      </w:r>
    </w:p>
    <w:p w:rsidR="00315682" w:rsidRPr="00465E65" w:rsidRDefault="00315682" w:rsidP="00805647">
      <w:pPr>
        <w:pStyle w:val="a5"/>
        <w:widowControl/>
        <w:spacing w:line="276" w:lineRule="auto"/>
        <w:ind w:left="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15682" w:rsidRPr="00465E65" w:rsidSect="00805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55" w:right="1483" w:bottom="1444" w:left="15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F3" w:rsidRDefault="00AD59F3" w:rsidP="003F04B5">
      <w:pPr>
        <w:spacing w:after="0" w:line="240" w:lineRule="auto"/>
      </w:pPr>
      <w:r>
        <w:separator/>
      </w:r>
    </w:p>
  </w:endnote>
  <w:endnote w:type="continuationSeparator" w:id="0">
    <w:p w:rsidR="00AD59F3" w:rsidRDefault="00AD59F3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92"/>
      <w:docPartObj>
        <w:docPartGallery w:val="Page Numbers (Bottom of Page)"/>
        <w:docPartUnique/>
      </w:docPartObj>
    </w:sdtPr>
    <w:sdtEndPr/>
    <w:sdtContent>
      <w:p w:rsidR="00792937" w:rsidRDefault="0079293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2937" w:rsidRDefault="007929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9E653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E0E69B" wp14:editId="4FFBBA80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937" w:rsidRDefault="007929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792937" w:rsidRDefault="007929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9E653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72E9373" wp14:editId="20DB592D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937" w:rsidRDefault="007929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805647" w:rsidRPr="00805647">
                            <w:rPr>
                              <w:rStyle w:val="CenturySchoolbook115pt"/>
                              <w:noProof/>
                            </w:rPr>
                            <w:t>29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792937" w:rsidRDefault="007929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805647" w:rsidRPr="00805647">
                      <w:rPr>
                        <w:rStyle w:val="CenturySchoolbook115pt"/>
                        <w:noProof/>
                      </w:rPr>
                      <w:t>29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9E653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9F8E83E" wp14:editId="7CF264A4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937" w:rsidRDefault="007929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805647" w:rsidRPr="00805647">
                            <w:rPr>
                              <w:rStyle w:val="CenturySchoolbook115pt"/>
                              <w:noProof/>
                            </w:rPr>
                            <w:t>20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792937" w:rsidRDefault="007929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805647" w:rsidRPr="00805647">
                      <w:rPr>
                        <w:rStyle w:val="CenturySchoolbook115pt"/>
                        <w:noProof/>
                      </w:rPr>
                      <w:t>20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F3" w:rsidRDefault="00AD59F3" w:rsidP="003F04B5">
      <w:pPr>
        <w:spacing w:after="0" w:line="240" w:lineRule="auto"/>
      </w:pPr>
      <w:r>
        <w:separator/>
      </w:r>
    </w:p>
  </w:footnote>
  <w:footnote w:type="continuationSeparator" w:id="0">
    <w:p w:rsidR="00AD59F3" w:rsidRDefault="00AD59F3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9E653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360B14" wp14:editId="5D53E0B8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937" w:rsidRDefault="00792937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792937" w:rsidRDefault="00792937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79293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37" w:rsidRDefault="007929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1AA018F0"/>
    <w:multiLevelType w:val="hybridMultilevel"/>
    <w:tmpl w:val="71BE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3091B"/>
    <w:rsid w:val="000612E2"/>
    <w:rsid w:val="00074C78"/>
    <w:rsid w:val="0009681B"/>
    <w:rsid w:val="000B3662"/>
    <w:rsid w:val="000B42C7"/>
    <w:rsid w:val="000B5725"/>
    <w:rsid w:val="000C3F3D"/>
    <w:rsid w:val="000D10E8"/>
    <w:rsid w:val="00102937"/>
    <w:rsid w:val="00106762"/>
    <w:rsid w:val="001209F5"/>
    <w:rsid w:val="0015072A"/>
    <w:rsid w:val="00153F7E"/>
    <w:rsid w:val="0015622B"/>
    <w:rsid w:val="001D2524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D4EE8"/>
    <w:rsid w:val="002D52F6"/>
    <w:rsid w:val="002E54DA"/>
    <w:rsid w:val="002F560B"/>
    <w:rsid w:val="00301726"/>
    <w:rsid w:val="00302623"/>
    <w:rsid w:val="00303414"/>
    <w:rsid w:val="00315682"/>
    <w:rsid w:val="0032067C"/>
    <w:rsid w:val="00341463"/>
    <w:rsid w:val="0034635A"/>
    <w:rsid w:val="00362ADE"/>
    <w:rsid w:val="00365AB5"/>
    <w:rsid w:val="003846BD"/>
    <w:rsid w:val="00393C9E"/>
    <w:rsid w:val="00394071"/>
    <w:rsid w:val="003B1319"/>
    <w:rsid w:val="003F04B5"/>
    <w:rsid w:val="004045AC"/>
    <w:rsid w:val="00404EC9"/>
    <w:rsid w:val="00406BF0"/>
    <w:rsid w:val="00410A4F"/>
    <w:rsid w:val="00413746"/>
    <w:rsid w:val="00426A67"/>
    <w:rsid w:val="0043646A"/>
    <w:rsid w:val="00447170"/>
    <w:rsid w:val="00455EEA"/>
    <w:rsid w:val="00465E65"/>
    <w:rsid w:val="0046668A"/>
    <w:rsid w:val="004754E2"/>
    <w:rsid w:val="00485B28"/>
    <w:rsid w:val="00494545"/>
    <w:rsid w:val="004B291C"/>
    <w:rsid w:val="004B515C"/>
    <w:rsid w:val="004C10E0"/>
    <w:rsid w:val="004E4869"/>
    <w:rsid w:val="004E65E6"/>
    <w:rsid w:val="00523990"/>
    <w:rsid w:val="0053101E"/>
    <w:rsid w:val="005338DF"/>
    <w:rsid w:val="00536E83"/>
    <w:rsid w:val="005446AA"/>
    <w:rsid w:val="00553ADC"/>
    <w:rsid w:val="00555C0F"/>
    <w:rsid w:val="005601CE"/>
    <w:rsid w:val="00570EBE"/>
    <w:rsid w:val="0058268A"/>
    <w:rsid w:val="005827FD"/>
    <w:rsid w:val="00585FBA"/>
    <w:rsid w:val="005C0D58"/>
    <w:rsid w:val="005D3AA0"/>
    <w:rsid w:val="005D5D6C"/>
    <w:rsid w:val="005E25A4"/>
    <w:rsid w:val="006262DE"/>
    <w:rsid w:val="006362DB"/>
    <w:rsid w:val="0065154C"/>
    <w:rsid w:val="00652529"/>
    <w:rsid w:val="006571B6"/>
    <w:rsid w:val="00670C3B"/>
    <w:rsid w:val="00673694"/>
    <w:rsid w:val="00695246"/>
    <w:rsid w:val="006B428B"/>
    <w:rsid w:val="006B4CAF"/>
    <w:rsid w:val="006C6049"/>
    <w:rsid w:val="006F1CCC"/>
    <w:rsid w:val="006F1D2B"/>
    <w:rsid w:val="006F346E"/>
    <w:rsid w:val="007210AE"/>
    <w:rsid w:val="00723B91"/>
    <w:rsid w:val="007243E0"/>
    <w:rsid w:val="00741999"/>
    <w:rsid w:val="00747A4F"/>
    <w:rsid w:val="00792937"/>
    <w:rsid w:val="007A725D"/>
    <w:rsid w:val="007D1742"/>
    <w:rsid w:val="007D6EE5"/>
    <w:rsid w:val="007E587D"/>
    <w:rsid w:val="00805647"/>
    <w:rsid w:val="00811C60"/>
    <w:rsid w:val="00827AB4"/>
    <w:rsid w:val="00830BD7"/>
    <w:rsid w:val="00837D89"/>
    <w:rsid w:val="00856A45"/>
    <w:rsid w:val="008663FC"/>
    <w:rsid w:val="008752B4"/>
    <w:rsid w:val="0088282E"/>
    <w:rsid w:val="00884757"/>
    <w:rsid w:val="00885CE8"/>
    <w:rsid w:val="00894FC0"/>
    <w:rsid w:val="008B69E8"/>
    <w:rsid w:val="008D32AB"/>
    <w:rsid w:val="008D5959"/>
    <w:rsid w:val="008D5F3C"/>
    <w:rsid w:val="00931FDA"/>
    <w:rsid w:val="009365FE"/>
    <w:rsid w:val="00945044"/>
    <w:rsid w:val="009509FC"/>
    <w:rsid w:val="00960F93"/>
    <w:rsid w:val="00983BFB"/>
    <w:rsid w:val="009B725A"/>
    <w:rsid w:val="009C362D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7175"/>
    <w:rsid w:val="00A90014"/>
    <w:rsid w:val="00A91390"/>
    <w:rsid w:val="00AD4092"/>
    <w:rsid w:val="00AD59F3"/>
    <w:rsid w:val="00AE7C49"/>
    <w:rsid w:val="00AF47E0"/>
    <w:rsid w:val="00AF7A59"/>
    <w:rsid w:val="00B05518"/>
    <w:rsid w:val="00B07904"/>
    <w:rsid w:val="00B23BAB"/>
    <w:rsid w:val="00B248E2"/>
    <w:rsid w:val="00B35E58"/>
    <w:rsid w:val="00B71849"/>
    <w:rsid w:val="00B75A23"/>
    <w:rsid w:val="00B7624D"/>
    <w:rsid w:val="00B76E56"/>
    <w:rsid w:val="00B77A8F"/>
    <w:rsid w:val="00B81C16"/>
    <w:rsid w:val="00B83071"/>
    <w:rsid w:val="00B8439C"/>
    <w:rsid w:val="00B86E34"/>
    <w:rsid w:val="00BA37F7"/>
    <w:rsid w:val="00BB302C"/>
    <w:rsid w:val="00BB5E01"/>
    <w:rsid w:val="00BD0EEF"/>
    <w:rsid w:val="00BD1AFA"/>
    <w:rsid w:val="00BE2D3F"/>
    <w:rsid w:val="00BE5EE4"/>
    <w:rsid w:val="00BF5436"/>
    <w:rsid w:val="00C1249E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2EAE"/>
    <w:rsid w:val="00E47E59"/>
    <w:rsid w:val="00E50FD3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310D"/>
    <w:rsid w:val="00F75E7B"/>
    <w:rsid w:val="00F83861"/>
    <w:rsid w:val="00F85B5E"/>
    <w:rsid w:val="00F91951"/>
    <w:rsid w:val="00FA67CB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9875-390A-438A-81CE-12F0BED4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17-08-29T07:53:00Z</cp:lastPrinted>
  <dcterms:created xsi:type="dcterms:W3CDTF">2017-07-10T11:41:00Z</dcterms:created>
  <dcterms:modified xsi:type="dcterms:W3CDTF">2018-01-18T13:43:00Z</dcterms:modified>
</cp:coreProperties>
</file>